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43A54" w14:textId="77777777" w:rsidR="000B595D" w:rsidRDefault="000B595D" w:rsidP="000B595D">
      <w:pPr>
        <w:pStyle w:val="Brezrazmikov"/>
      </w:pPr>
      <w:r w:rsidRPr="0077665D">
        <w:rPr>
          <w:b/>
          <w:bCs/>
        </w:rPr>
        <w:t>OBČINA MIRNA</w:t>
      </w:r>
      <w:r>
        <w:t>, Glavna cesta 28, Mirna, matična št.: 2399164000, ID za DDV: S180793509, ki jo</w:t>
      </w:r>
    </w:p>
    <w:p w14:paraId="366E978F" w14:textId="77777777" w:rsidR="000B595D" w:rsidRDefault="000B595D" w:rsidP="000B595D">
      <w:pPr>
        <w:pStyle w:val="Brezrazmikov"/>
      </w:pPr>
      <w:r>
        <w:t>zastopa župan Dušan Skerbiš (v nadaljevanju prodajalec)</w:t>
      </w:r>
    </w:p>
    <w:p w14:paraId="4BB92A48" w14:textId="77777777" w:rsidR="000B595D" w:rsidRDefault="000B595D" w:rsidP="000B595D">
      <w:pPr>
        <w:pStyle w:val="Brezrazmikov"/>
      </w:pPr>
      <w:r>
        <w:t>in</w:t>
      </w:r>
    </w:p>
    <w:p w14:paraId="1997E420" w14:textId="77777777" w:rsidR="000B595D" w:rsidRDefault="000B595D" w:rsidP="000B595D">
      <w:pPr>
        <w:pStyle w:val="Brezrazmikov"/>
      </w:pPr>
    </w:p>
    <w:p w14:paraId="73175C8A" w14:textId="5F677D28" w:rsidR="000B595D" w:rsidRDefault="0077665D" w:rsidP="000B595D">
      <w:pPr>
        <w:pStyle w:val="Brezrazmikov"/>
      </w:pPr>
      <w:r>
        <w:t>___________________________</w:t>
      </w:r>
      <w:r w:rsidR="000B595D">
        <w:t>,</w:t>
      </w:r>
      <w:r>
        <w:t xml:space="preserve"> _______________________,</w:t>
      </w:r>
      <w:r w:rsidR="000B595D">
        <w:t xml:space="preserve"> davčna številka:</w:t>
      </w:r>
      <w:r>
        <w:t xml:space="preserve"> _________________</w:t>
      </w:r>
    </w:p>
    <w:p w14:paraId="62460DD2" w14:textId="77777777" w:rsidR="000B595D" w:rsidRDefault="000B595D" w:rsidP="000B595D">
      <w:pPr>
        <w:pStyle w:val="Brezrazmikov"/>
      </w:pPr>
    </w:p>
    <w:p w14:paraId="348D1C83" w14:textId="77777777" w:rsidR="000B595D" w:rsidRDefault="000B595D" w:rsidP="000B595D">
      <w:pPr>
        <w:pStyle w:val="Brezrazmikov"/>
      </w:pPr>
      <w:r>
        <w:t>(v nadaljevanju kupec)</w:t>
      </w:r>
    </w:p>
    <w:p w14:paraId="248BA4A9" w14:textId="77777777" w:rsidR="000B595D" w:rsidRDefault="000B595D" w:rsidP="000B595D">
      <w:pPr>
        <w:pStyle w:val="Brezrazmikov"/>
      </w:pPr>
      <w:r>
        <w:t>skleneta naslednjo</w:t>
      </w:r>
    </w:p>
    <w:p w14:paraId="1C389D6C" w14:textId="77777777" w:rsidR="000B595D" w:rsidRDefault="000B595D" w:rsidP="000B595D">
      <w:pPr>
        <w:pStyle w:val="Brezrazmikov"/>
      </w:pPr>
    </w:p>
    <w:p w14:paraId="42FBEA49" w14:textId="77777777" w:rsidR="000B595D" w:rsidRPr="004C1C14" w:rsidRDefault="000B595D" w:rsidP="004C1C14">
      <w:pPr>
        <w:pStyle w:val="Brezrazmikov"/>
        <w:jc w:val="center"/>
        <w:rPr>
          <w:b/>
          <w:bCs/>
        </w:rPr>
      </w:pPr>
      <w:r w:rsidRPr="004C1C14">
        <w:rPr>
          <w:b/>
          <w:bCs/>
        </w:rPr>
        <w:t>PRODAJNO POGODBO ZA NAKUP NEPREMIČNIN</w:t>
      </w:r>
    </w:p>
    <w:p w14:paraId="5557D93F" w14:textId="77777777" w:rsidR="000B595D" w:rsidRDefault="000B595D" w:rsidP="000B595D">
      <w:pPr>
        <w:pStyle w:val="Brezrazmikov"/>
      </w:pPr>
    </w:p>
    <w:p w14:paraId="263620DA" w14:textId="77777777" w:rsidR="000B595D" w:rsidRDefault="000B595D" w:rsidP="004C1C14">
      <w:pPr>
        <w:pStyle w:val="Brezrazmikov"/>
        <w:jc w:val="center"/>
      </w:pPr>
      <w:r>
        <w:t>1. člen</w:t>
      </w:r>
    </w:p>
    <w:p w14:paraId="0597124E" w14:textId="77777777" w:rsidR="000B595D" w:rsidRDefault="000B595D" w:rsidP="000B595D">
      <w:pPr>
        <w:pStyle w:val="Brezrazmikov"/>
      </w:pPr>
    </w:p>
    <w:p w14:paraId="1AD59BBF" w14:textId="77777777" w:rsidR="000E6184" w:rsidRDefault="000E6184" w:rsidP="000E6184">
      <w:pPr>
        <w:pStyle w:val="Brezrazmikov"/>
      </w:pPr>
      <w:r>
        <w:t>Pogodbeni stranki uvodoma ugotavljata:</w:t>
      </w:r>
    </w:p>
    <w:p w14:paraId="0FC4BC77" w14:textId="77777777" w:rsidR="000E6184" w:rsidRDefault="000E6184" w:rsidP="000E6184">
      <w:pPr>
        <w:pStyle w:val="Brezrazmikov"/>
      </w:pPr>
      <w:r>
        <w:t>- da je prodajalec do celote lastnik poslovnega prostora z id znakom: del stavbe _____________, katastrska občina šifra in ime, stavba _______, del stavbe _______,</w:t>
      </w:r>
    </w:p>
    <w:p w14:paraId="097EDF0D" w14:textId="77777777" w:rsidR="000E6184" w:rsidRDefault="000E6184" w:rsidP="000E6184">
      <w:pPr>
        <w:pStyle w:val="Brezrazmikov"/>
      </w:pPr>
      <w:r>
        <w:t>na naslovu ________________________________________ (v nadaljevanju: nepremičnina ali poslovni prostor),</w:t>
      </w:r>
    </w:p>
    <w:p w14:paraId="633FA394" w14:textId="77777777" w:rsidR="000E6184" w:rsidRDefault="000E6184" w:rsidP="000E6184">
      <w:pPr>
        <w:pStyle w:val="Brezrazmikov"/>
      </w:pPr>
      <w:r>
        <w:t>- da na temelju javnega vpogleda v podatke GURS uporabna površina dela stavbe znaša ________________ površina dela stavbe pa skupaj _________________,</w:t>
      </w:r>
    </w:p>
    <w:p w14:paraId="1B7344E7" w14:textId="77777777" w:rsidR="000E6184" w:rsidRDefault="000E6184" w:rsidP="000E6184">
      <w:pPr>
        <w:pStyle w:val="Brezrazmikov"/>
      </w:pPr>
      <w:r>
        <w:t>- da je prodajalec lastnik nepremičnine na temelju Prodajne pogodbe z dne ____________________, ki je bila sklenjena med _________________________,</w:t>
      </w:r>
    </w:p>
    <w:p w14:paraId="3027071E" w14:textId="6C5AE2A9" w:rsidR="000E6184" w:rsidRDefault="000E6184" w:rsidP="000E6184">
      <w:pPr>
        <w:pStyle w:val="Brezrazmikov"/>
      </w:pPr>
      <w:r>
        <w:t>- da je nepremičnina opremljena in bo vsa oprema, ki jo je kupec videl na ogledu dne ___________________ ostala v stanovanju - nepremičnini, ki je predmet te pogodbe in se pri izrazu "nepremičnina" ali "poslovni prostor" smatra kot vključen vanj,</w:t>
      </w:r>
    </w:p>
    <w:p w14:paraId="6448E263" w14:textId="77777777" w:rsidR="000E6184" w:rsidRDefault="000E6184" w:rsidP="000E6184">
      <w:pPr>
        <w:pStyle w:val="Brezrazmikov"/>
      </w:pPr>
      <w:r>
        <w:t>- da je na temelju javnega vpogleda v podatke GURS razvidno, da je bila za stavbo, v kateri je nepremičnina, dne __________, izdana energetska izkaznica št. _____, s katero sta kupca seznanjena,</w:t>
      </w:r>
    </w:p>
    <w:p w14:paraId="5B21DDA9" w14:textId="77777777" w:rsidR="000E6184" w:rsidRDefault="000E6184" w:rsidP="000E6184">
      <w:pPr>
        <w:pStyle w:val="Brezrazmikov"/>
      </w:pPr>
      <w:r>
        <w:t xml:space="preserve">- da nobena od strank te pogodbe ni v </w:t>
      </w:r>
      <w:proofErr w:type="spellStart"/>
      <w:r>
        <w:t>insolvenčnem</w:t>
      </w:r>
      <w:proofErr w:type="spellEnd"/>
      <w:r>
        <w:t xml:space="preserve"> postopku,</w:t>
      </w:r>
    </w:p>
    <w:p w14:paraId="3D41733D" w14:textId="6E98065E" w:rsidR="000E6184" w:rsidRDefault="000E6184" w:rsidP="000E6184">
      <w:pPr>
        <w:pStyle w:val="Brezrazmikov"/>
      </w:pPr>
      <w:r>
        <w:t xml:space="preserve">- da sta stranki te pogodbe </w:t>
      </w:r>
      <w:r>
        <w:t>državljana</w:t>
      </w:r>
      <w:r>
        <w:t xml:space="preserve"> Republike Slovenije;</w:t>
      </w:r>
    </w:p>
    <w:p w14:paraId="12EEB2A5" w14:textId="77777777" w:rsidR="000E6184" w:rsidRDefault="000E6184" w:rsidP="000E6184">
      <w:pPr>
        <w:pStyle w:val="Brezrazmikov"/>
      </w:pPr>
      <w:r>
        <w:t xml:space="preserve">- da na temelju vpogleda v zemljiško knjigo na dan sklenitve te pogodbe na </w:t>
      </w:r>
      <w:proofErr w:type="spellStart"/>
      <w:r>
        <w:t>na</w:t>
      </w:r>
      <w:proofErr w:type="spellEnd"/>
      <w:r>
        <w:t xml:space="preserve"> nepremičnini ni vknjiženih nobenih bremen, prav tako ni razvidno, da bi bil začet kak postopek v zvezi z nepremičnino,</w:t>
      </w:r>
    </w:p>
    <w:p w14:paraId="3A259B4D" w14:textId="20AEA5BA" w:rsidR="000B595D" w:rsidRDefault="000E6184" w:rsidP="000E6184">
      <w:pPr>
        <w:pStyle w:val="Brezrazmikov"/>
      </w:pPr>
      <w:r>
        <w:t>- da ima prodajalec nepremičnino interes prod</w:t>
      </w:r>
      <w:r>
        <w:t>ati,</w:t>
      </w:r>
      <w:r>
        <w:t xml:space="preserve"> kupec pa kupiti na način kot izhaja iz te pogodbe.</w:t>
      </w:r>
    </w:p>
    <w:p w14:paraId="6718914E" w14:textId="77777777" w:rsidR="000E6184" w:rsidRDefault="000E6184" w:rsidP="000E6184">
      <w:pPr>
        <w:pStyle w:val="Brezrazmikov"/>
      </w:pPr>
    </w:p>
    <w:p w14:paraId="4FC3B92E" w14:textId="3A42FD41" w:rsidR="000B595D" w:rsidRDefault="00002C6D" w:rsidP="00002C6D">
      <w:pPr>
        <w:pStyle w:val="Brezrazmikov"/>
        <w:jc w:val="center"/>
      </w:pPr>
      <w:r>
        <w:t xml:space="preserve">2. </w:t>
      </w:r>
      <w:r w:rsidR="000B595D">
        <w:t>člen</w:t>
      </w:r>
    </w:p>
    <w:p w14:paraId="22A3FC3E" w14:textId="77777777" w:rsidR="000B595D" w:rsidRDefault="000B595D" w:rsidP="000B595D">
      <w:pPr>
        <w:pStyle w:val="Brezrazmikov"/>
      </w:pPr>
    </w:p>
    <w:p w14:paraId="0278DAE7" w14:textId="6BC5D810" w:rsidR="000B595D" w:rsidRDefault="000B595D" w:rsidP="000B595D">
      <w:pPr>
        <w:pStyle w:val="Brezrazmikov"/>
      </w:pPr>
      <w:r>
        <w:t>Prodajalec Občina Mirna proda in izroča v trajno last in posest nepremičnine iz prve alinee prvega člena</w:t>
      </w:r>
      <w:r w:rsidR="00002C6D">
        <w:t xml:space="preserve"> </w:t>
      </w:r>
      <w:r>
        <w:t xml:space="preserve">te pogodbe kupcu za kupnino </w:t>
      </w:r>
      <w:r w:rsidR="00002C6D">
        <w:t xml:space="preserve">_______________________________________ </w:t>
      </w:r>
      <w:r>
        <w:t>€ brez DDV/DPN.</w:t>
      </w:r>
    </w:p>
    <w:p w14:paraId="0BDDBC24" w14:textId="77777777" w:rsidR="00002C6D" w:rsidRDefault="00002C6D" w:rsidP="000B595D">
      <w:pPr>
        <w:pStyle w:val="Brezrazmikov"/>
      </w:pPr>
    </w:p>
    <w:p w14:paraId="71727CDF" w14:textId="1FFEC524" w:rsidR="000B595D" w:rsidRDefault="000B595D" w:rsidP="000B595D">
      <w:pPr>
        <w:pStyle w:val="Brezrazmikov"/>
      </w:pPr>
      <w:r>
        <w:t>Kupec se zaveže od dneva nakupa dalje plačevati vse morebitne dajatve in stroške, ki odpadejo na</w:t>
      </w:r>
    </w:p>
    <w:p w14:paraId="7B2C62B0" w14:textId="68351840" w:rsidR="000B595D" w:rsidRDefault="000B595D" w:rsidP="000B595D">
      <w:pPr>
        <w:pStyle w:val="Brezrazmikov"/>
      </w:pPr>
      <w:r>
        <w:t>predmet prodaje. Morebitne neplačane dajatve ali stroške, ki odpadejo na nepremičnine, ki so predmet te</w:t>
      </w:r>
      <w:r w:rsidR="00002C6D">
        <w:t xml:space="preserve"> </w:t>
      </w:r>
      <w:r>
        <w:t>pogodbe in so do dneva nakupa-prodaje že nastali in niso bili plačani, se zavezuje plačati prodajalec.</w:t>
      </w:r>
    </w:p>
    <w:p w14:paraId="34148124" w14:textId="77777777" w:rsidR="00002C6D" w:rsidRDefault="00002C6D" w:rsidP="000B595D">
      <w:pPr>
        <w:pStyle w:val="Brezrazmikov"/>
      </w:pPr>
    </w:p>
    <w:p w14:paraId="4A4736F9" w14:textId="29DED498" w:rsidR="000B595D" w:rsidRDefault="000B595D" w:rsidP="000B595D">
      <w:pPr>
        <w:pStyle w:val="Brezrazmikov"/>
      </w:pPr>
      <w:r>
        <w:t>Kupec kupi in sprejme v trajno last in posest nepremičnine iz prve alinee prvega člena te pogodbe, in se</w:t>
      </w:r>
      <w:r w:rsidR="00002C6D">
        <w:t xml:space="preserve"> </w:t>
      </w:r>
      <w:r>
        <w:t>zavezuje prodajalcu, pod pogoji iz te pogodbe, plačati kupnino na katero se obračuna DDV oz. DPN, ki</w:t>
      </w:r>
      <w:r w:rsidR="00002C6D">
        <w:t xml:space="preserve"> </w:t>
      </w:r>
      <w:r>
        <w:t>bremeni kupca.</w:t>
      </w:r>
    </w:p>
    <w:p w14:paraId="4A90B979" w14:textId="77777777" w:rsidR="00002C6D" w:rsidRDefault="00002C6D" w:rsidP="000B595D">
      <w:pPr>
        <w:pStyle w:val="Brezrazmikov"/>
      </w:pPr>
    </w:p>
    <w:p w14:paraId="24A64628" w14:textId="2ADBEC03" w:rsidR="000B595D" w:rsidRDefault="000B595D" w:rsidP="000B595D">
      <w:pPr>
        <w:pStyle w:val="Brezrazmikov"/>
      </w:pPr>
      <w:r>
        <w:t>Prodajalec si na vseh nepremičninah, ki so predmet prodaje, pridržuje možnost uveljavitve neodplačne</w:t>
      </w:r>
      <w:r w:rsidR="00002C6D">
        <w:t xml:space="preserve"> </w:t>
      </w:r>
      <w:r>
        <w:t xml:space="preserve">služnostne pravice za potrebe gradnje, vzdrževanja in upravljanja objektov in omrežij </w:t>
      </w:r>
      <w:r>
        <w:lastRenderedPageBreak/>
        <w:t>javne infrastrukture</w:t>
      </w:r>
      <w:r w:rsidR="00002C6D">
        <w:t xml:space="preserve"> </w:t>
      </w:r>
      <w:r>
        <w:t>in služnost dostopa do javne infrastrukture. Omejitve se vpišejo v zemljiško knjigo na zahtevo prodajalca.</w:t>
      </w:r>
    </w:p>
    <w:p w14:paraId="7BA6A591" w14:textId="7A47AF44" w:rsidR="000B595D" w:rsidRDefault="00002C6D" w:rsidP="00002C6D">
      <w:pPr>
        <w:pStyle w:val="Brezrazmikov"/>
        <w:jc w:val="center"/>
      </w:pPr>
      <w:r>
        <w:t xml:space="preserve">3. </w:t>
      </w:r>
      <w:r w:rsidR="000B595D">
        <w:t>člen</w:t>
      </w:r>
    </w:p>
    <w:p w14:paraId="432A9374" w14:textId="77777777" w:rsidR="000B595D" w:rsidRDefault="000B595D" w:rsidP="000B595D">
      <w:pPr>
        <w:pStyle w:val="Brezrazmikov"/>
      </w:pPr>
    </w:p>
    <w:p w14:paraId="6DD5A6C8" w14:textId="72B93961" w:rsidR="000B595D" w:rsidRDefault="000B595D" w:rsidP="000B595D">
      <w:pPr>
        <w:pStyle w:val="Brezrazmikov"/>
      </w:pPr>
      <w:r>
        <w:t>Kupec se zavezuje poravnati kupnino po tej pogodbi na podračun enotnega zakladniškega računa Občine</w:t>
      </w:r>
      <w:r w:rsidR="00002C6D">
        <w:t xml:space="preserve"> </w:t>
      </w:r>
      <w:r>
        <w:t>Mirna IBAN 8156 0110 0010 0021 292, v roku 8 dni od dneva izstavitve računa s strani prodajalca.</w:t>
      </w:r>
      <w:r w:rsidR="00002C6D">
        <w:t xml:space="preserve"> </w:t>
      </w:r>
      <w:r>
        <w:t>Vplačana varščina (če je bila zahtevana in vplačana) se poračuna s kupnino.</w:t>
      </w:r>
    </w:p>
    <w:p w14:paraId="386C364D" w14:textId="77777777" w:rsidR="000B595D" w:rsidRDefault="000B595D" w:rsidP="000B595D">
      <w:pPr>
        <w:pStyle w:val="Brezrazmikov"/>
      </w:pPr>
    </w:p>
    <w:p w14:paraId="2A6BF454" w14:textId="77777777" w:rsidR="000B595D" w:rsidRDefault="000B595D" w:rsidP="000B595D">
      <w:pPr>
        <w:pStyle w:val="Brezrazmikov"/>
      </w:pPr>
      <w:r>
        <w:t>V kolikor kupec ne poravna kupnine v roku iz prvega odstavka tega člena, se mu za vsak dan zamude</w:t>
      </w:r>
    </w:p>
    <w:p w14:paraId="0A88F184" w14:textId="77777777" w:rsidR="000B595D" w:rsidRDefault="000B595D" w:rsidP="000B595D">
      <w:pPr>
        <w:pStyle w:val="Brezrazmikov"/>
      </w:pPr>
      <w:r>
        <w:t>zaračunajo zakonsko določene zamudne obresti.</w:t>
      </w:r>
    </w:p>
    <w:p w14:paraId="1DC9806D" w14:textId="77777777" w:rsidR="00002C6D" w:rsidRDefault="00002C6D" w:rsidP="000B595D">
      <w:pPr>
        <w:pStyle w:val="Brezrazmikov"/>
      </w:pPr>
    </w:p>
    <w:p w14:paraId="42A614DE" w14:textId="53EF48D2" w:rsidR="000B595D" w:rsidRDefault="00002C6D" w:rsidP="00002C6D">
      <w:pPr>
        <w:pStyle w:val="Brezrazmikov"/>
        <w:jc w:val="center"/>
      </w:pPr>
      <w:r>
        <w:t xml:space="preserve">4. </w:t>
      </w:r>
      <w:r w:rsidR="000B595D">
        <w:t>člen</w:t>
      </w:r>
    </w:p>
    <w:p w14:paraId="787B6029" w14:textId="77777777" w:rsidR="000B595D" w:rsidRDefault="000B595D" w:rsidP="000B595D">
      <w:pPr>
        <w:pStyle w:val="Brezrazmikov"/>
      </w:pPr>
    </w:p>
    <w:p w14:paraId="30250B18" w14:textId="56508ACC" w:rsidR="000B595D" w:rsidRDefault="000B595D" w:rsidP="000B595D">
      <w:pPr>
        <w:pStyle w:val="Brezrazmikov"/>
      </w:pPr>
      <w:r>
        <w:t>Prodajalec kupcu izda zemljiškoknjižno dovolilo po plačilu celotne kupnine</w:t>
      </w:r>
      <w:r w:rsidR="00002C6D">
        <w:t>.</w:t>
      </w:r>
    </w:p>
    <w:p w14:paraId="1827577C" w14:textId="77777777" w:rsidR="000B595D" w:rsidRDefault="000B595D" w:rsidP="000B595D">
      <w:pPr>
        <w:pStyle w:val="Brezrazmikov"/>
      </w:pPr>
    </w:p>
    <w:p w14:paraId="3853F9A1" w14:textId="1BC0D233" w:rsidR="000B595D" w:rsidRDefault="00002C6D" w:rsidP="00002C6D">
      <w:pPr>
        <w:pStyle w:val="Brezrazmikov"/>
        <w:jc w:val="center"/>
      </w:pPr>
      <w:r>
        <w:t xml:space="preserve">5. </w:t>
      </w:r>
      <w:r w:rsidR="000B595D">
        <w:t>člen</w:t>
      </w:r>
    </w:p>
    <w:p w14:paraId="089C5734" w14:textId="77777777" w:rsidR="000B595D" w:rsidRDefault="000B595D" w:rsidP="000B595D">
      <w:pPr>
        <w:pStyle w:val="Brezrazmikov"/>
      </w:pPr>
    </w:p>
    <w:p w14:paraId="3709F955" w14:textId="058565F2" w:rsidR="000B595D" w:rsidRDefault="000B595D" w:rsidP="000B595D">
      <w:pPr>
        <w:pStyle w:val="Brezrazmikov"/>
      </w:pPr>
      <w:r>
        <w:t>Kupec je dolžan brezplačno trpeti (dopustiti) poseg na kupljeno zemljišče iz 1. člena te pogodbe in trajno</w:t>
      </w:r>
      <w:r w:rsidR="00002C6D">
        <w:t xml:space="preserve"> </w:t>
      </w:r>
      <w:r>
        <w:t>omejitev lastninske pravice za potrebe gradnje položitve (vkopa) novih ali zaradi razširitve obstoječih</w:t>
      </w:r>
      <w:r w:rsidR="00002C6D">
        <w:t xml:space="preserve"> </w:t>
      </w:r>
      <w:r>
        <w:t>objektov in omrežij javne infrastrukture ali začasno omejitev zaradi vzdrževanja objektov in omrežij javne</w:t>
      </w:r>
      <w:r w:rsidR="00002C6D">
        <w:t xml:space="preserve"> </w:t>
      </w:r>
      <w:r>
        <w:t>infrastrukture ter dopustiti služnost prehoda in prevoza v zvezi s temi posegi.</w:t>
      </w:r>
    </w:p>
    <w:p w14:paraId="6EA30190" w14:textId="77777777" w:rsidR="00002C6D" w:rsidRDefault="00002C6D" w:rsidP="000B595D">
      <w:pPr>
        <w:pStyle w:val="Brezrazmikov"/>
      </w:pPr>
    </w:p>
    <w:p w14:paraId="14AEF7CA" w14:textId="69A4B43A" w:rsidR="000B595D" w:rsidRDefault="000B595D" w:rsidP="000B595D">
      <w:pPr>
        <w:pStyle w:val="Brezrazmikov"/>
      </w:pPr>
      <w:r>
        <w:t>Služnostni upravičenec oziroma koristnik začasne omejitve je prodajalec, služnostni zavezanec pa kupec.</w:t>
      </w:r>
    </w:p>
    <w:p w14:paraId="0D7825AB" w14:textId="77777777" w:rsidR="00002C6D" w:rsidRDefault="00002C6D" w:rsidP="000B595D">
      <w:pPr>
        <w:pStyle w:val="Brezrazmikov"/>
      </w:pPr>
    </w:p>
    <w:p w14:paraId="20D41FC4" w14:textId="37EF23AE" w:rsidR="000B595D" w:rsidRDefault="000B595D" w:rsidP="000B595D">
      <w:pPr>
        <w:pStyle w:val="Brezrazmikov"/>
      </w:pPr>
      <w:r>
        <w:t>Občina bo v primeru izkazane potrebe izvrševala služnostno pravico v skladu z veljavnimi prostorskimi</w:t>
      </w:r>
      <w:r w:rsidR="00002C6D">
        <w:t xml:space="preserve"> </w:t>
      </w:r>
      <w:r>
        <w:t xml:space="preserve">akti, pri čemer se zavezuje, da bo pri določitvi poteka trase služnosti v </w:t>
      </w:r>
      <w:proofErr w:type="spellStart"/>
      <w:r>
        <w:t>čimvečji</w:t>
      </w:r>
      <w:proofErr w:type="spellEnd"/>
      <w:r>
        <w:t xml:space="preserve"> meri upoštevala interes</w:t>
      </w:r>
      <w:r w:rsidR="00002C6D">
        <w:t xml:space="preserve"> </w:t>
      </w:r>
      <w:r>
        <w:t>kupca ter bo ta določena tako, da ne bo v okviru objektivnih in svojih subjektivnih možnosti (</w:t>
      </w:r>
      <w:proofErr w:type="spellStart"/>
      <w:r>
        <w:t>cenaizgradnje</w:t>
      </w:r>
      <w:proofErr w:type="spellEnd"/>
      <w:r>
        <w:t xml:space="preserve"> komunalnih naprav, itd...) občutneje zmanjšala uporabnosti zemljišča v lasti kupca.</w:t>
      </w:r>
    </w:p>
    <w:p w14:paraId="6C38A3E6" w14:textId="77777777" w:rsidR="00002C6D" w:rsidRDefault="00002C6D" w:rsidP="000B595D">
      <w:pPr>
        <w:pStyle w:val="Brezrazmikov"/>
      </w:pPr>
    </w:p>
    <w:p w14:paraId="66A03DF4" w14:textId="7771C992" w:rsidR="000B595D" w:rsidRDefault="000B595D" w:rsidP="000B595D">
      <w:pPr>
        <w:pStyle w:val="Brezrazmikov"/>
      </w:pPr>
      <w:r>
        <w:t>Služnostni upravičenec se zaveže po morebitnih gradbenih, vzdrževalnih ali obnovitvenih delih na parceli</w:t>
      </w:r>
      <w:r w:rsidR="00002C6D">
        <w:t xml:space="preserve"> </w:t>
      </w:r>
      <w:r>
        <w:t>kupca vzpostaviti prvotno stanje in odpraviti, sanirati ali drugače nadomestiti morebitno z deli povzročeno</w:t>
      </w:r>
      <w:r w:rsidR="00002C6D">
        <w:t xml:space="preserve"> </w:t>
      </w:r>
      <w:r>
        <w:t>škodo.</w:t>
      </w:r>
    </w:p>
    <w:p w14:paraId="2C759CEC" w14:textId="77777777" w:rsidR="000B595D" w:rsidRDefault="000B595D" w:rsidP="000B595D">
      <w:pPr>
        <w:pStyle w:val="Brezrazmikov"/>
      </w:pPr>
    </w:p>
    <w:p w14:paraId="3711D710" w14:textId="28DF9564" w:rsidR="000B595D" w:rsidRDefault="00002C6D" w:rsidP="00002C6D">
      <w:pPr>
        <w:pStyle w:val="Brezrazmikov"/>
        <w:jc w:val="center"/>
      </w:pPr>
      <w:r>
        <w:t xml:space="preserve">6. </w:t>
      </w:r>
      <w:r w:rsidR="000B595D">
        <w:t>člen</w:t>
      </w:r>
    </w:p>
    <w:p w14:paraId="427445AC" w14:textId="77777777" w:rsidR="000B595D" w:rsidRDefault="000B595D" w:rsidP="000B595D">
      <w:pPr>
        <w:pStyle w:val="Brezrazmikov"/>
      </w:pPr>
    </w:p>
    <w:p w14:paraId="423FFE38" w14:textId="68907FDB" w:rsidR="000B595D" w:rsidRDefault="000B595D" w:rsidP="000B595D">
      <w:pPr>
        <w:pStyle w:val="Brezrazmikov"/>
      </w:pPr>
      <w:r>
        <w:t>V kupnini ni zajeto plačilo priključnih taks, nadomestilo za uporabo stavbnega zemljišča, plačilo morebitnih</w:t>
      </w:r>
      <w:r w:rsidR="00002C6D">
        <w:t xml:space="preserve"> </w:t>
      </w:r>
      <w:r>
        <w:t>potrebnih soglasij in drugih stroškov za uporabo nepremičnine. V kupnini ni vključen komunalni prispevek,</w:t>
      </w:r>
      <w:r w:rsidR="00002C6D">
        <w:t xml:space="preserve"> </w:t>
      </w:r>
      <w:r>
        <w:t>prav tako v kupnini ni zajet DDV oz. DPN, ki bo obračunan na pogodbeno ceno ali kakršnekoli druge</w:t>
      </w:r>
      <w:r w:rsidR="00002C6D">
        <w:t xml:space="preserve"> </w:t>
      </w:r>
      <w:r>
        <w:t>davščine in takse za prenos lastništva. Vse navedene dajatve so v breme kupca.</w:t>
      </w:r>
    </w:p>
    <w:p w14:paraId="5BA1B132" w14:textId="77777777" w:rsidR="00002C6D" w:rsidRDefault="00002C6D" w:rsidP="000B595D">
      <w:pPr>
        <w:pStyle w:val="Brezrazmikov"/>
      </w:pPr>
    </w:p>
    <w:p w14:paraId="60253554" w14:textId="42874CFF" w:rsidR="000B595D" w:rsidRDefault="000B595D" w:rsidP="000B595D">
      <w:pPr>
        <w:pStyle w:val="Brezrazmikov"/>
      </w:pPr>
      <w:r>
        <w:t>Skladno s 5. členom Zakona o davku na promet nepremičnin (Uradni list RS, št. 117/06) je zavezanec za</w:t>
      </w:r>
      <w:r w:rsidR="00002C6D">
        <w:t xml:space="preserve"> </w:t>
      </w:r>
      <w:r>
        <w:t>plačilo DPN prodajalec. Kupec in prodajalec se dogovorita, da DPN plača kupec na podlagi odločbe</w:t>
      </w:r>
    </w:p>
    <w:p w14:paraId="0E7BB99A" w14:textId="77777777" w:rsidR="000B595D" w:rsidRDefault="000B595D" w:rsidP="000B595D">
      <w:pPr>
        <w:pStyle w:val="Brezrazmikov"/>
      </w:pPr>
      <w:r>
        <w:t>pristojnega davčnega organa.</w:t>
      </w:r>
    </w:p>
    <w:p w14:paraId="587519C6" w14:textId="77777777" w:rsidR="00002C6D" w:rsidRDefault="00002C6D" w:rsidP="000B595D">
      <w:pPr>
        <w:pStyle w:val="Brezrazmikov"/>
      </w:pPr>
    </w:p>
    <w:p w14:paraId="3B8BF381" w14:textId="6517ADD8" w:rsidR="000B595D" w:rsidRDefault="000B595D" w:rsidP="000B595D">
      <w:pPr>
        <w:pStyle w:val="Brezrazmikov"/>
      </w:pPr>
      <w:r>
        <w:t>V kupnini so upoštevane omejitve lastninske pravice in služnosti iz te pogodbe.</w:t>
      </w:r>
    </w:p>
    <w:p w14:paraId="03097C4D" w14:textId="77777777" w:rsidR="000B595D" w:rsidRDefault="000B595D" w:rsidP="000B595D">
      <w:pPr>
        <w:pStyle w:val="Brezrazmikov"/>
      </w:pPr>
    </w:p>
    <w:p w14:paraId="1DF240AF" w14:textId="72C8B10E" w:rsidR="000B595D" w:rsidRDefault="00002C6D" w:rsidP="00002C6D">
      <w:pPr>
        <w:pStyle w:val="Brezrazmikov"/>
        <w:jc w:val="center"/>
      </w:pPr>
      <w:r>
        <w:t xml:space="preserve">7. </w:t>
      </w:r>
      <w:r w:rsidR="000B595D">
        <w:t>člen</w:t>
      </w:r>
    </w:p>
    <w:p w14:paraId="71A84194" w14:textId="77777777" w:rsidR="000B595D" w:rsidRDefault="000B595D" w:rsidP="000B595D">
      <w:pPr>
        <w:pStyle w:val="Brezrazmikov"/>
      </w:pPr>
    </w:p>
    <w:p w14:paraId="5EE8D0F6" w14:textId="77777777" w:rsidR="000B595D" w:rsidRDefault="000B595D" w:rsidP="000B595D">
      <w:pPr>
        <w:pStyle w:val="Brezrazmikov"/>
      </w:pPr>
      <w:r>
        <w:t>Kupec si je nepremičnine ogledal in jih kupuje v stanju v kakršnem so. Poznana mu je lega, velikost in</w:t>
      </w:r>
    </w:p>
    <w:p w14:paraId="24A5537F" w14:textId="77777777" w:rsidR="000B595D" w:rsidRDefault="000B595D" w:rsidP="000B595D">
      <w:pPr>
        <w:pStyle w:val="Brezrazmikov"/>
      </w:pPr>
      <w:r>
        <w:t>stanje nepremičnin, ki so predmet te pogodbe in jih kupuje po načelu videno-kupljeno.</w:t>
      </w:r>
    </w:p>
    <w:p w14:paraId="02488793" w14:textId="77777777" w:rsidR="00002C6D" w:rsidRDefault="00002C6D" w:rsidP="000B595D">
      <w:pPr>
        <w:pStyle w:val="Brezrazmikov"/>
      </w:pPr>
    </w:p>
    <w:p w14:paraId="6FD26C8E" w14:textId="2C4D4E33" w:rsidR="000B595D" w:rsidRDefault="000B595D" w:rsidP="000B595D">
      <w:pPr>
        <w:pStyle w:val="Brezrazmikov"/>
      </w:pPr>
      <w:r>
        <w:t>Prodajalec jamči kupcu, da ne obstoji nikakršen spor, nesoglasje, da ni v teku in ni napovedi spora ali</w:t>
      </w:r>
      <w:r w:rsidR="00002C6D">
        <w:t xml:space="preserve"> </w:t>
      </w:r>
      <w:r>
        <w:t>česa podobnega glede lastništva predmetne nepremičnine, njenih meja v naravi, sosedskih sporov,</w:t>
      </w:r>
    </w:p>
    <w:p w14:paraId="769B68F6" w14:textId="77777777" w:rsidR="000B595D" w:rsidRDefault="000B595D" w:rsidP="000B595D">
      <w:pPr>
        <w:pStyle w:val="Brezrazmikov"/>
      </w:pPr>
      <w:r>
        <w:t>sporov zaradi motenja posesti, vpisa v zemljiško knjigo, vpisa bremen ah zahteve po dovolitvi ali vpisu</w:t>
      </w:r>
    </w:p>
    <w:p w14:paraId="43169C6E" w14:textId="77777777" w:rsidR="000B595D" w:rsidRDefault="000B595D" w:rsidP="000B595D">
      <w:pPr>
        <w:pStyle w:val="Brezrazmikov"/>
      </w:pPr>
      <w:r>
        <w:t>bremena in podobnega, kar bi kupcu preprečevalo oziroma mu onemogočalo pri izkoriščanju vseh ali</w:t>
      </w:r>
    </w:p>
    <w:p w14:paraId="557BF390" w14:textId="2CBDD544" w:rsidR="000B595D" w:rsidRDefault="000B595D" w:rsidP="000B595D">
      <w:pPr>
        <w:pStyle w:val="Brezrazmikov"/>
      </w:pPr>
      <w:r>
        <w:t>katerekoli pravice na nepremičnini.</w:t>
      </w:r>
    </w:p>
    <w:p w14:paraId="09AB6A46" w14:textId="77777777" w:rsidR="00002C6D" w:rsidRDefault="00002C6D" w:rsidP="000B595D">
      <w:pPr>
        <w:pStyle w:val="Brezrazmikov"/>
      </w:pPr>
    </w:p>
    <w:p w14:paraId="1CEC9A90" w14:textId="152BFC07" w:rsidR="000B595D" w:rsidRDefault="000B595D" w:rsidP="000B595D">
      <w:pPr>
        <w:pStyle w:val="Brezrazmikov"/>
      </w:pPr>
      <w:r>
        <w:t>Prodajalec jamči kupcu, da od dne podpisa te pogodbe pa do dne izročitve overjenega izvoda te pogodbe,</w:t>
      </w:r>
      <w:r w:rsidR="00002C6D">
        <w:t xml:space="preserve"> </w:t>
      </w:r>
      <w:r>
        <w:t>ne bo vstopal v pravna razmerja, začenjal sporov, sklepal sporazumov in da se bo vzdržal vseh ravnanj</w:t>
      </w:r>
      <w:r w:rsidR="00002C6D">
        <w:t xml:space="preserve"> </w:t>
      </w:r>
      <w:r>
        <w:t>povezanih s prenosom lastništva, ustanovitvijo ali vpisom bremen ali katerihkoli pravic na predmetni</w:t>
      </w:r>
      <w:r w:rsidR="00002C6D">
        <w:t xml:space="preserve"> </w:t>
      </w:r>
      <w:r>
        <w:t>nepremičnini in da bo v primeru katerekoli s tem povezane zahteve s strani tretjega o tem nemudoma</w:t>
      </w:r>
      <w:r w:rsidR="004C2826">
        <w:t xml:space="preserve"> </w:t>
      </w:r>
      <w:r>
        <w:t>obvestil kupca.</w:t>
      </w:r>
    </w:p>
    <w:p w14:paraId="3BF24434" w14:textId="77777777" w:rsidR="000B595D" w:rsidRDefault="000B595D" w:rsidP="000B595D">
      <w:pPr>
        <w:pStyle w:val="Brezrazmikov"/>
      </w:pPr>
    </w:p>
    <w:p w14:paraId="22FBB8BB" w14:textId="2C172965" w:rsidR="000B595D" w:rsidRDefault="000B595D" w:rsidP="000B595D">
      <w:pPr>
        <w:pStyle w:val="Brezrazmikov"/>
      </w:pPr>
      <w:r>
        <w:t>Prodajalec ne odgovarja za stvarne in pravne napake predmeta prodaje, kolikor ni to izrecno določeno v</w:t>
      </w:r>
      <w:r w:rsidR="004C2826">
        <w:t xml:space="preserve"> </w:t>
      </w:r>
      <w:r>
        <w:t>tej pogodbi. Kupec je preveril dejansko stanje in pravno stanje nepremičnin. Prodajalec ne odgovarja za</w:t>
      </w:r>
      <w:r w:rsidR="004C2826">
        <w:t xml:space="preserve"> </w:t>
      </w:r>
      <w:r>
        <w:t>geološko stabilnost tal zemljišč ali druge sorodne pomanjkljivosti samega zemljišča.</w:t>
      </w:r>
    </w:p>
    <w:p w14:paraId="2DEAB2E7" w14:textId="77777777" w:rsidR="000B595D" w:rsidRDefault="000B595D" w:rsidP="000B595D">
      <w:pPr>
        <w:pStyle w:val="Brezrazmikov"/>
      </w:pPr>
    </w:p>
    <w:p w14:paraId="1FDE2103" w14:textId="273CF3BF" w:rsidR="000B595D" w:rsidRDefault="004C2826" w:rsidP="004C2826">
      <w:pPr>
        <w:pStyle w:val="Brezrazmikov"/>
        <w:jc w:val="center"/>
      </w:pPr>
      <w:r>
        <w:t xml:space="preserve">8. </w:t>
      </w:r>
      <w:r w:rsidR="000B595D">
        <w:t>člen</w:t>
      </w:r>
    </w:p>
    <w:p w14:paraId="27A52272" w14:textId="77777777" w:rsidR="000B595D" w:rsidRDefault="000B595D" w:rsidP="000B595D">
      <w:pPr>
        <w:pStyle w:val="Brezrazmikov"/>
      </w:pPr>
    </w:p>
    <w:p w14:paraId="0B3A8265" w14:textId="0BC2F937" w:rsidR="000B595D" w:rsidRDefault="000B595D" w:rsidP="000B595D">
      <w:pPr>
        <w:pStyle w:val="Brezrazmikov"/>
      </w:pPr>
      <w:r>
        <w:t>Kupec se zavezuje v pristojno zemljiško knjigo predlagati vknjižbo vseh pravic iz te pogodbe. Stroške v</w:t>
      </w:r>
      <w:r w:rsidR="004C2826">
        <w:t xml:space="preserve"> </w:t>
      </w:r>
      <w:r>
        <w:t>zvezi z vknjižbo lastninske pravice krije kupec, stroške v zvezi z vpisom služnostne pravice se zaveže</w:t>
      </w:r>
      <w:r w:rsidR="004C2826">
        <w:t xml:space="preserve"> </w:t>
      </w:r>
      <w:r>
        <w:t>plačati prodajalec.</w:t>
      </w:r>
    </w:p>
    <w:p w14:paraId="5EA9108A" w14:textId="77777777" w:rsidR="000B595D" w:rsidRDefault="000B595D" w:rsidP="000B595D">
      <w:pPr>
        <w:pStyle w:val="Brezrazmikov"/>
      </w:pPr>
    </w:p>
    <w:p w14:paraId="16EC72A6" w14:textId="257FFA7A" w:rsidR="000B595D" w:rsidRDefault="004C2826" w:rsidP="00162A05">
      <w:pPr>
        <w:pStyle w:val="Brezrazmikov"/>
        <w:jc w:val="center"/>
      </w:pPr>
      <w:r>
        <w:t xml:space="preserve">9. </w:t>
      </w:r>
      <w:r w:rsidR="000B595D">
        <w:t>člen</w:t>
      </w:r>
    </w:p>
    <w:p w14:paraId="07F70F18" w14:textId="77777777" w:rsidR="000B595D" w:rsidRDefault="000B595D" w:rsidP="000B595D">
      <w:pPr>
        <w:pStyle w:val="Brezrazmikov"/>
      </w:pPr>
    </w:p>
    <w:p w14:paraId="2C0AB575" w14:textId="77777777" w:rsidR="000B595D" w:rsidRDefault="000B595D" w:rsidP="000B595D">
      <w:pPr>
        <w:pStyle w:val="Brezrazmikov"/>
      </w:pPr>
      <w:r>
        <w:t xml:space="preserve">Vse stroške v zvezi z izvedbo te pogodbe </w:t>
      </w:r>
      <w:proofErr w:type="spellStart"/>
      <w:r>
        <w:t>t.j</w:t>
      </w:r>
      <w:proofErr w:type="spellEnd"/>
      <w:r>
        <w:t>. davke, takse, pristojbine se zaveže plačati kupec.</w:t>
      </w:r>
    </w:p>
    <w:p w14:paraId="31E003A6" w14:textId="77777777" w:rsidR="000B595D" w:rsidRDefault="000B595D" w:rsidP="000B595D">
      <w:pPr>
        <w:pStyle w:val="Brezrazmikov"/>
      </w:pPr>
    </w:p>
    <w:p w14:paraId="79F8CF58" w14:textId="3DA62F76" w:rsidR="000B595D" w:rsidRDefault="00162A05" w:rsidP="00162A05">
      <w:pPr>
        <w:pStyle w:val="Brezrazmikov"/>
        <w:jc w:val="center"/>
      </w:pPr>
      <w:r>
        <w:t xml:space="preserve">10. </w:t>
      </w:r>
      <w:r w:rsidR="000B595D">
        <w:t>člen</w:t>
      </w:r>
    </w:p>
    <w:p w14:paraId="59374D37" w14:textId="77777777" w:rsidR="000B595D" w:rsidRDefault="000B595D" w:rsidP="000B595D">
      <w:pPr>
        <w:pStyle w:val="Brezrazmikov"/>
      </w:pPr>
    </w:p>
    <w:p w14:paraId="399A26B3" w14:textId="77777777" w:rsidR="000B595D" w:rsidRDefault="000B595D" w:rsidP="000B595D">
      <w:pPr>
        <w:pStyle w:val="Brezrazmikov"/>
      </w:pPr>
      <w:r>
        <w:t>Za reševanje vseh morebitnih sporov, ki bi izhajali iz te pogodbe in jih stranki ne moreta rešiti</w:t>
      </w:r>
    </w:p>
    <w:p w14:paraId="69CB7432" w14:textId="77777777" w:rsidR="000B595D" w:rsidRDefault="000B595D" w:rsidP="000B595D">
      <w:pPr>
        <w:pStyle w:val="Brezrazmikov"/>
      </w:pPr>
      <w:r>
        <w:t>sporazumno, je pristojno sodišče v Trebnjem.</w:t>
      </w:r>
    </w:p>
    <w:p w14:paraId="3D3593D5" w14:textId="77777777" w:rsidR="000B595D" w:rsidRDefault="000B595D" w:rsidP="000B595D">
      <w:pPr>
        <w:pStyle w:val="Brezrazmikov"/>
      </w:pPr>
    </w:p>
    <w:p w14:paraId="4B751AE9" w14:textId="58D57CC3" w:rsidR="000B595D" w:rsidRDefault="00726D88" w:rsidP="00726D88">
      <w:pPr>
        <w:pStyle w:val="Brezrazmikov"/>
        <w:jc w:val="center"/>
      </w:pPr>
      <w:r>
        <w:t xml:space="preserve">11. </w:t>
      </w:r>
      <w:r w:rsidR="000B595D">
        <w:t>člen</w:t>
      </w:r>
    </w:p>
    <w:p w14:paraId="66962FE3" w14:textId="77777777" w:rsidR="000B595D" w:rsidRDefault="000B595D" w:rsidP="000B595D">
      <w:pPr>
        <w:pStyle w:val="Brezrazmikov"/>
      </w:pPr>
    </w:p>
    <w:p w14:paraId="724E79DA" w14:textId="176B54B7" w:rsidR="000B595D" w:rsidRDefault="000B595D" w:rsidP="000B595D">
      <w:pPr>
        <w:pStyle w:val="Brezrazmikov"/>
      </w:pPr>
      <w:r>
        <w:t>Ta pogodba je sestavljena v 4 enakovrednih izvodih, od katerih vsaka od pogodbenih strank prejme po</w:t>
      </w:r>
      <w:r w:rsidR="00726D88">
        <w:t xml:space="preserve"> </w:t>
      </w:r>
      <w:r>
        <w:t>dva izvoda. En izmed izvodov kupca je namenjen pristojni zemljiški knjigi.</w:t>
      </w:r>
    </w:p>
    <w:p w14:paraId="47A59A2E" w14:textId="77777777" w:rsidR="000B595D" w:rsidRDefault="000B595D" w:rsidP="000B595D">
      <w:pPr>
        <w:pStyle w:val="Brezrazmikov"/>
      </w:pPr>
    </w:p>
    <w:p w14:paraId="3718A576" w14:textId="09BDEB82" w:rsidR="000B595D" w:rsidRDefault="00726D88" w:rsidP="00726D88">
      <w:pPr>
        <w:pStyle w:val="Brezrazmikov"/>
        <w:jc w:val="center"/>
      </w:pPr>
      <w:r>
        <w:t xml:space="preserve">12. </w:t>
      </w:r>
      <w:r w:rsidR="000B595D">
        <w:t>člen</w:t>
      </w:r>
    </w:p>
    <w:p w14:paraId="47907609" w14:textId="77777777" w:rsidR="000B595D" w:rsidRDefault="000B595D" w:rsidP="000B595D">
      <w:pPr>
        <w:pStyle w:val="Brezrazmikov"/>
      </w:pPr>
    </w:p>
    <w:p w14:paraId="0C0D0CC4" w14:textId="77777777" w:rsidR="000B595D" w:rsidRDefault="000B595D" w:rsidP="000B595D">
      <w:pPr>
        <w:pStyle w:val="Brezrazmikov"/>
      </w:pPr>
      <w:r>
        <w:t>Ta pogodba je sklenjena z dnem obojestranskega podpisa, pri čemer je potrebno podpisa obeh</w:t>
      </w:r>
    </w:p>
    <w:p w14:paraId="6BAF7858" w14:textId="77777777" w:rsidR="000B595D" w:rsidRDefault="000B595D" w:rsidP="000B595D">
      <w:pPr>
        <w:pStyle w:val="Brezrazmikov"/>
      </w:pPr>
      <w:r>
        <w:t>pogodbenih strank notarsko overiti.</w:t>
      </w:r>
    </w:p>
    <w:p w14:paraId="45A8AA33" w14:textId="7458A211" w:rsidR="000B595D" w:rsidRDefault="000B595D" w:rsidP="000B595D">
      <w:pPr>
        <w:pStyle w:val="Brezrazmikov"/>
      </w:pPr>
    </w:p>
    <w:p w14:paraId="074E499C" w14:textId="77777777" w:rsidR="00726D88" w:rsidRDefault="00726D88" w:rsidP="000B595D">
      <w:pPr>
        <w:pStyle w:val="Brezrazmikov"/>
      </w:pPr>
    </w:p>
    <w:p w14:paraId="72964575" w14:textId="77777777" w:rsidR="000B595D" w:rsidRDefault="000B595D" w:rsidP="000B595D">
      <w:pPr>
        <w:pStyle w:val="Brezrazmikov"/>
      </w:pPr>
      <w:r>
        <w:t>številka:</w:t>
      </w:r>
    </w:p>
    <w:p w14:paraId="51BB95E4" w14:textId="77777777" w:rsidR="00726D88" w:rsidRDefault="00726D88" w:rsidP="000B595D">
      <w:pPr>
        <w:pStyle w:val="Brezrazmikov"/>
      </w:pPr>
    </w:p>
    <w:p w14:paraId="09F39F08" w14:textId="616A9AA5" w:rsidR="000B595D" w:rsidRDefault="000B595D" w:rsidP="000B595D">
      <w:pPr>
        <w:pStyle w:val="Brezrazmikov"/>
      </w:pPr>
      <w:r>
        <w:t>datum:</w:t>
      </w:r>
    </w:p>
    <w:p w14:paraId="62289D64" w14:textId="77777777" w:rsidR="000B595D" w:rsidRDefault="000B595D" w:rsidP="000B595D">
      <w:pPr>
        <w:pStyle w:val="Brezrazmikov"/>
      </w:pPr>
    </w:p>
    <w:p w14:paraId="4B2AFAF7" w14:textId="0AC2537E" w:rsidR="000B595D" w:rsidRDefault="000B595D" w:rsidP="000B595D">
      <w:pPr>
        <w:pStyle w:val="Brezrazmikov"/>
      </w:pPr>
      <w:r>
        <w:t xml:space="preserve">PRODAJALEC: </w:t>
      </w:r>
      <w:r w:rsidR="00726D88">
        <w:tab/>
      </w:r>
      <w:r w:rsidR="00726D88">
        <w:tab/>
      </w:r>
      <w:r w:rsidR="00726D88">
        <w:tab/>
      </w:r>
      <w:r w:rsidR="00726D88">
        <w:tab/>
      </w:r>
      <w:r w:rsidR="00726D88">
        <w:tab/>
      </w:r>
      <w:r>
        <w:t>KUPEC:</w:t>
      </w:r>
    </w:p>
    <w:p w14:paraId="7A31CFD2" w14:textId="77777777" w:rsidR="00726D88" w:rsidRDefault="00726D88" w:rsidP="000B595D">
      <w:pPr>
        <w:pStyle w:val="Brezrazmikov"/>
      </w:pPr>
    </w:p>
    <w:p w14:paraId="4AEAB650" w14:textId="5C09ACAA" w:rsidR="000B595D" w:rsidRPr="00726D88" w:rsidRDefault="000B595D" w:rsidP="000B595D">
      <w:pPr>
        <w:pStyle w:val="Brezrazmikov"/>
        <w:rPr>
          <w:b/>
          <w:bCs/>
        </w:rPr>
      </w:pPr>
      <w:r w:rsidRPr="00726D88">
        <w:rPr>
          <w:b/>
          <w:bCs/>
        </w:rPr>
        <w:t>OBČINA MIRNA</w:t>
      </w:r>
    </w:p>
    <w:p w14:paraId="382EBEC0" w14:textId="77777777" w:rsidR="00726D88" w:rsidRDefault="00726D88" w:rsidP="000B595D">
      <w:pPr>
        <w:pStyle w:val="Brezrazmikov"/>
      </w:pPr>
    </w:p>
    <w:p w14:paraId="65BAE66E" w14:textId="63FE91DD" w:rsidR="004A0CA7" w:rsidRPr="00726D88" w:rsidRDefault="000B595D" w:rsidP="000B595D">
      <w:pPr>
        <w:pStyle w:val="Brezrazmikov"/>
        <w:rPr>
          <w:b/>
          <w:bCs/>
        </w:rPr>
      </w:pPr>
      <w:r w:rsidRPr="00726D88">
        <w:rPr>
          <w:b/>
          <w:bCs/>
        </w:rPr>
        <w:t>Župan Dušan Skerbiš</w:t>
      </w:r>
    </w:p>
    <w:sectPr w:rsidR="004A0CA7" w:rsidRPr="00726D88" w:rsidSect="00390F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95D"/>
    <w:rsid w:val="00002C6D"/>
    <w:rsid w:val="000B595D"/>
    <w:rsid w:val="000E6184"/>
    <w:rsid w:val="00162A05"/>
    <w:rsid w:val="00172049"/>
    <w:rsid w:val="002E3091"/>
    <w:rsid w:val="00390FC6"/>
    <w:rsid w:val="004A0CA7"/>
    <w:rsid w:val="004C1C14"/>
    <w:rsid w:val="004C2826"/>
    <w:rsid w:val="00726D88"/>
    <w:rsid w:val="0077665D"/>
    <w:rsid w:val="007E3BDF"/>
    <w:rsid w:val="00813DF5"/>
    <w:rsid w:val="0082039B"/>
    <w:rsid w:val="009E6FE5"/>
    <w:rsid w:val="00EF7845"/>
    <w:rsid w:val="00F84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8E324"/>
  <w15:chartTrackingRefBased/>
  <w15:docId w15:val="{8C114101-9A6C-4D18-AB10-CAEDCFBB9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0B595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6A50031-0CC9-463A-A241-757424420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113</Words>
  <Characters>6345</Characters>
  <Application>Microsoft Office Word</Application>
  <DocSecurity>0</DocSecurity>
  <Lines>52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z.cernilec@sckr.si</dc:creator>
  <cp:keywords/>
  <dc:description/>
  <cp:lastModifiedBy>janez.cernilec@sckr.si</cp:lastModifiedBy>
  <cp:revision>3</cp:revision>
  <dcterms:created xsi:type="dcterms:W3CDTF">2023-10-17T07:09:00Z</dcterms:created>
  <dcterms:modified xsi:type="dcterms:W3CDTF">2023-10-17T07:11:00Z</dcterms:modified>
</cp:coreProperties>
</file>